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32" w:rsidRPr="005B5017" w:rsidRDefault="00470F0D" w:rsidP="00480732">
      <w:pPr>
        <w:jc w:val="center"/>
        <w:rPr>
          <w:rFonts w:ascii="Verdana" w:hAnsi="Verdana"/>
          <w:color w:val="0000FF"/>
          <w:sz w:val="28"/>
          <w:szCs w:val="28"/>
        </w:rPr>
      </w:pPr>
      <w:r>
        <w:rPr>
          <w:rFonts w:ascii="Verdana" w:hAnsi="Verdana"/>
          <w:color w:val="0000FF"/>
          <w:sz w:val="28"/>
          <w:szCs w:val="28"/>
        </w:rPr>
        <w:t>Tečaj varjenja MIG MAG (Varjenje v zaščiti CO2)</w:t>
      </w:r>
    </w:p>
    <w:p w:rsidR="00B11A3B" w:rsidRPr="00992FB6" w:rsidRDefault="00B11A3B" w:rsidP="00B11A3B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sl-SI"/>
        </w:rPr>
      </w:pPr>
    </w:p>
    <w:p w:rsidR="00470F0D" w:rsidRDefault="00470F0D" w:rsidP="00470F0D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470F0D" w:rsidRDefault="007F5F36" w:rsidP="00470F0D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>Obseg tečaja: 50</w:t>
      </w:r>
      <w:r w:rsidR="00470F0D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 xml:space="preserve"> ur</w:t>
      </w:r>
    </w:p>
    <w:p w:rsidR="00470F0D" w:rsidRDefault="00470F0D" w:rsidP="00470F0D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 xml:space="preserve">Število udeležencev: </w:t>
      </w:r>
      <w:r w:rsidR="00E80BAD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>20</w:t>
      </w:r>
    </w:p>
    <w:p w:rsidR="00470F0D" w:rsidRDefault="00470F0D" w:rsidP="00470F0D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470F0D" w:rsidRDefault="00470F0D" w:rsidP="00470F0D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470F0D" w:rsidRPr="003F487A" w:rsidRDefault="00470F0D" w:rsidP="00470F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>Vsebine: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470F0D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eoretični del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: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 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osnove spajanja kovin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osnovni postopki varjenja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tehnologija varjenja po MIG - MAG postopku</w:t>
      </w:r>
    </w:p>
    <w:p w:rsidR="00470F0D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varstvo pri delu (nevarnosti pri varjenju)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raktični del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: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- spoznavanje </w:t>
      </w:r>
      <w:proofErr w:type="spellStart"/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elektro</w:t>
      </w:r>
      <w:proofErr w:type="spellEnd"/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varilnih strojev in naprav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pravilna uporaba zaščitnih sredstev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nastavitev potrebnih parametrov za varjenje po postopku MIG - MAG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dodajni materiali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zaščitni plini</w:t>
      </w:r>
    </w:p>
    <w:p w:rsidR="00470F0D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tehnika varjenja v različnih legah (vaje različnih debelin materiala)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vrste varov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napake pri varjenju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- mehansko preizkušanje </w:t>
      </w:r>
      <w:proofErr w:type="spellStart"/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arjencev</w:t>
      </w:r>
      <w:proofErr w:type="spellEnd"/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- zaključek (podelitev potrdil tečaja)</w:t>
      </w:r>
    </w:p>
    <w:p w:rsidR="00470F0D" w:rsidRPr="003F487A" w:rsidRDefault="00470F0D" w:rsidP="00470F0D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11A3B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470F0D" w:rsidRPr="003F487A" w:rsidRDefault="00470F0D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11A3B" w:rsidRPr="00486004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</w:pPr>
      <w:r w:rsidRPr="00486004"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  <w:t>Kraj in čas izvedbe</w:t>
      </w:r>
    </w:p>
    <w:p w:rsidR="005967AD" w:rsidRDefault="005967AD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486004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Usposabljanje se bo izvajalo</w:t>
      </w:r>
      <w:r w:rsidR="001921F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na Srednji šo</w:t>
      </w:r>
      <w:r w:rsidR="00CF79C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li Ravne – MIC, Na g</w:t>
      </w:r>
      <w:r w:rsidR="00470F0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radu 4a</w:t>
      </w:r>
      <w:r w:rsidR="001921F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, Ravne na Koroškem v celoti (teoretični in praktični del), kjer je zagotovljena ustrezna programska in strojna oprema za izvedbo usposabljanja.</w:t>
      </w:r>
    </w:p>
    <w:p w:rsidR="001921F6" w:rsidRDefault="00E80BAD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Usposabljanje se izvaja </w:t>
      </w:r>
      <w:r w:rsidR="00087F6F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4x- 5x </w:t>
      </w:r>
      <w:r w:rsidR="001921F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edensko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oz po dogovoru (v popoldanskih urah)</w:t>
      </w:r>
      <w:r w:rsidR="001921F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.</w:t>
      </w:r>
    </w:p>
    <w:p w:rsidR="00BE39AA" w:rsidRDefault="00BE39AA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E39AA" w:rsidRDefault="00E80BAD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ričetek</w:t>
      </w:r>
      <w:r w:rsidR="00BE39A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tečaja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bo v  </w:t>
      </w:r>
      <w:r w:rsidR="00AB2208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sl-SI"/>
        </w:rPr>
        <w:t>drugi polovici</w:t>
      </w:r>
      <w:r w:rsidR="00087F6F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  <w:r w:rsidR="00AB2208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sl-SI"/>
        </w:rPr>
        <w:t>junija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  <w:r w:rsidRPr="00E80BAD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sl-SI"/>
        </w:rPr>
        <w:t xml:space="preserve"> 202</w:t>
      </w:r>
      <w:r w:rsidR="00087F6F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sl-SI"/>
        </w:rPr>
        <w:t>2</w:t>
      </w:r>
      <w:r w:rsidR="00CF79C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v prostorih Srednje šole, Na g</w:t>
      </w:r>
      <w:r w:rsidR="00470F0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radu 4a</w:t>
      </w:r>
      <w:r w:rsidR="00BE39A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, Ravne na Kor.</w:t>
      </w: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Pr="00486004" w:rsidRDefault="00B36F2E" w:rsidP="00B11A3B">
      <w:pPr>
        <w:shd w:val="clear" w:color="auto" w:fill="FFFFFF"/>
        <w:spacing w:after="0"/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  <w:t>Prijave in d</w:t>
      </w:r>
      <w:r w:rsidR="001921F6" w:rsidRPr="00486004"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  <w:t>odatne informacije</w:t>
      </w: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Igor KOSMAČ, </w:t>
      </w:r>
      <w:r w:rsidR="00355742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el. 064170560, e-pošta: igor.kosmac@guest.arnes.si</w:t>
      </w: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11A3B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odja MIC Ravne na Koroškem</w:t>
      </w:r>
    </w:p>
    <w:p w:rsidR="00B11A3B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9E181C" w:rsidRPr="00992FB6" w:rsidRDefault="00B11A3B" w:rsidP="00992FB6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Igor KOSMA</w:t>
      </w:r>
      <w:r w:rsidR="00992FB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Č</w:t>
      </w:r>
    </w:p>
    <w:sectPr w:rsidR="009E181C" w:rsidRPr="00992FB6" w:rsidSect="00B5462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F7868"/>
    <w:multiLevelType w:val="multilevel"/>
    <w:tmpl w:val="210C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C86241"/>
    <w:multiLevelType w:val="multilevel"/>
    <w:tmpl w:val="210C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8A57D3"/>
    <w:multiLevelType w:val="multilevel"/>
    <w:tmpl w:val="A6DE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characterSpacingControl w:val="doNotCompress"/>
  <w:compat/>
  <w:rsids>
    <w:rsidRoot w:val="00B11A3B"/>
    <w:rsid w:val="00051C79"/>
    <w:rsid w:val="00087F6F"/>
    <w:rsid w:val="00120127"/>
    <w:rsid w:val="00136417"/>
    <w:rsid w:val="001548A5"/>
    <w:rsid w:val="00176FE6"/>
    <w:rsid w:val="001921F6"/>
    <w:rsid w:val="001F4448"/>
    <w:rsid w:val="00293976"/>
    <w:rsid w:val="002D0D72"/>
    <w:rsid w:val="00314DAA"/>
    <w:rsid w:val="00355742"/>
    <w:rsid w:val="00392768"/>
    <w:rsid w:val="00454645"/>
    <w:rsid w:val="00470F0D"/>
    <w:rsid w:val="00480732"/>
    <w:rsid w:val="00486004"/>
    <w:rsid w:val="005967AD"/>
    <w:rsid w:val="005D0CB5"/>
    <w:rsid w:val="00684E1F"/>
    <w:rsid w:val="006D168D"/>
    <w:rsid w:val="00727DF9"/>
    <w:rsid w:val="00730E11"/>
    <w:rsid w:val="007956B6"/>
    <w:rsid w:val="007B3553"/>
    <w:rsid w:val="007D12DD"/>
    <w:rsid w:val="007F490A"/>
    <w:rsid w:val="007F5F36"/>
    <w:rsid w:val="008E1010"/>
    <w:rsid w:val="008F29EB"/>
    <w:rsid w:val="00992FB6"/>
    <w:rsid w:val="009E0658"/>
    <w:rsid w:val="009E181C"/>
    <w:rsid w:val="00AB2208"/>
    <w:rsid w:val="00AE6198"/>
    <w:rsid w:val="00B11A3B"/>
    <w:rsid w:val="00B1254E"/>
    <w:rsid w:val="00B36F2E"/>
    <w:rsid w:val="00B54625"/>
    <w:rsid w:val="00BE39AA"/>
    <w:rsid w:val="00BF0095"/>
    <w:rsid w:val="00BF0E3A"/>
    <w:rsid w:val="00CF79C6"/>
    <w:rsid w:val="00D3557F"/>
    <w:rsid w:val="00D53A52"/>
    <w:rsid w:val="00DF1026"/>
    <w:rsid w:val="00E80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11A3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01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9E272-8B30-4A5C-8CE4-0D5B6051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R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</dc:creator>
  <cp:lastModifiedBy>SSR</cp:lastModifiedBy>
  <cp:revision>2</cp:revision>
  <dcterms:created xsi:type="dcterms:W3CDTF">2022-05-09T09:36:00Z</dcterms:created>
  <dcterms:modified xsi:type="dcterms:W3CDTF">2022-05-09T09:36:00Z</dcterms:modified>
</cp:coreProperties>
</file>